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0A7F" w:rsidRDefault="00E80A7F" w:rsidP="00E80A7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E80A7F" w:rsidRDefault="00E80A7F" w:rsidP="00E80A7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80A7F" w:rsidRDefault="00E80A7F" w:rsidP="00E80A7F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A2122" w:rsidRDefault="00EC0981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лювання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 xml:space="preserve"> дозволу на виконання робіт підвищеної небезпеки</w:t>
      </w:r>
      <w:r w:rsidR="002A2122" w:rsidRPr="002A21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та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на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експлуатацію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(застосування)</w:t>
      </w:r>
      <w:r w:rsidR="002A2122" w:rsidRPr="002A212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машин,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механізмів,</w:t>
      </w:r>
      <w:r w:rsidR="002A2122" w:rsidRPr="002A212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A2122" w:rsidRPr="002A2122">
        <w:rPr>
          <w:rFonts w:ascii="Times New Roman" w:hAnsi="Times New Roman" w:cs="Times New Roman"/>
          <w:b/>
          <w:sz w:val="28"/>
          <w:szCs w:val="28"/>
        </w:rPr>
        <w:t>устатковання підвищеної небезпеки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74D1A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74D1A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4D1A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4D1A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4D1A" w:rsidRDefault="00FB34F3" w:rsidP="00174D1A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74D1A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981" w:rsidRDefault="00FB34F3" w:rsidP="00EC098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EC0981" w:rsidRDefault="002A2122" w:rsidP="00EC0981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Передача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(надсилання)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пакету документів необхідних для отримання адміністративної</w:t>
            </w:r>
          </w:p>
          <w:p w:rsidR="001D167B" w:rsidRPr="00EC0981" w:rsidRDefault="002A2122" w:rsidP="00EC098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EC0981">
              <w:rPr>
                <w:sz w:val="22"/>
                <w:szCs w:val="22"/>
              </w:rPr>
              <w:t>послуги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ід</w:t>
            </w:r>
            <w:r w:rsidRPr="00EC0981">
              <w:rPr>
                <w:spacing w:val="-9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ЦНАП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до</w:t>
            </w:r>
            <w:r w:rsidRPr="00EC0981">
              <w:rPr>
                <w:spacing w:val="-8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 xml:space="preserve">Міжрегіонального управління Держпрац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C0981" w:rsidRDefault="0045616E" w:rsidP="00EC0981">
            <w:pPr>
              <w:jc w:val="both"/>
              <w:rPr>
                <w:sz w:val="22"/>
                <w:szCs w:val="22"/>
                <w:lang w:eastAsia="ru-RU"/>
              </w:rPr>
            </w:pPr>
            <w:r w:rsidRPr="00EC0981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5A343C" w:rsidRDefault="00F369A7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AF72FA" w:rsidP="005A34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A343C">
              <w:rPr>
                <w:sz w:val="22"/>
                <w:szCs w:val="22"/>
              </w:rPr>
              <w:t xml:space="preserve"> </w:t>
            </w:r>
            <w:r w:rsidR="007C0709" w:rsidRPr="005A343C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981" w:rsidRDefault="002D2C21" w:rsidP="00EC098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  <w:lang w:eastAsia="ru-RU"/>
              </w:rPr>
              <w:t>2</w:t>
            </w:r>
            <w:r w:rsidR="00FB34F3" w:rsidRPr="00EC0981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981" w:rsidRDefault="002A2122" w:rsidP="00EC098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C0981">
              <w:rPr>
                <w:sz w:val="22"/>
                <w:szCs w:val="22"/>
              </w:rPr>
              <w:t>Передача пакету документів до відділу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організації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документообігу та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EC0981" w:rsidRDefault="002A2122" w:rsidP="00EC0981">
            <w:pPr>
              <w:pStyle w:val="TableParagraph"/>
              <w:kinsoku w:val="0"/>
              <w:overflowPunct w:val="0"/>
              <w:spacing w:line="270" w:lineRule="exact"/>
              <w:ind w:right="107"/>
              <w:jc w:val="both"/>
              <w:rPr>
                <w:spacing w:val="-2"/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відділ</w:t>
            </w:r>
            <w:r w:rsidRPr="00EC0981">
              <w:rPr>
                <w:spacing w:val="-7"/>
                <w:sz w:val="22"/>
                <w:szCs w:val="22"/>
              </w:rPr>
              <w:t xml:space="preserve"> </w:t>
            </w:r>
            <w:r w:rsidRPr="00EC0981">
              <w:rPr>
                <w:spacing w:val="-2"/>
                <w:sz w:val="22"/>
                <w:szCs w:val="22"/>
              </w:rPr>
              <w:t>надання</w:t>
            </w:r>
            <w:r w:rsidR="00C949A2" w:rsidRPr="00EC0981">
              <w:rPr>
                <w:spacing w:val="-2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адміністративних</w:t>
            </w:r>
            <w:r w:rsidRPr="00EC0981">
              <w:rPr>
                <w:spacing w:val="-4"/>
                <w:sz w:val="22"/>
                <w:szCs w:val="22"/>
              </w:rPr>
              <w:t xml:space="preserve"> </w:t>
            </w:r>
            <w:r w:rsidRPr="00EC0981">
              <w:rPr>
                <w:spacing w:val="-2"/>
                <w:sz w:val="22"/>
                <w:szCs w:val="22"/>
              </w:rPr>
              <w:t xml:space="preserve">послуг </w:t>
            </w:r>
            <w:r w:rsidRPr="00EC0981">
              <w:rPr>
                <w:sz w:val="22"/>
                <w:szCs w:val="22"/>
              </w:rPr>
              <w:t>/</w:t>
            </w:r>
            <w:r w:rsidRPr="00EC0981">
              <w:rPr>
                <w:spacing w:val="-3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ідділ</w:t>
            </w:r>
            <w:r w:rsidRPr="00EC0981">
              <w:rPr>
                <w:spacing w:val="-2"/>
                <w:sz w:val="22"/>
                <w:szCs w:val="22"/>
              </w:rPr>
              <w:t xml:space="preserve"> організації</w:t>
            </w:r>
          </w:p>
          <w:p w:rsidR="00207508" w:rsidRPr="00EC0981" w:rsidRDefault="002A2122" w:rsidP="00EC098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</w:rPr>
              <w:t>документообігу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 xml:space="preserve">та </w:t>
            </w:r>
            <w:r w:rsidRPr="00EC0981">
              <w:rPr>
                <w:spacing w:val="-2"/>
                <w:sz w:val="22"/>
                <w:szCs w:val="22"/>
              </w:rPr>
              <w:t>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369A7" w:rsidP="005A343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5A343C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5A343C" w:rsidRDefault="002A2122" w:rsidP="005A34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A343C">
              <w:rPr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C0981" w:rsidRDefault="002D2C21" w:rsidP="00EC098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  <w:lang w:eastAsia="ru-RU"/>
              </w:rPr>
              <w:t>3</w:t>
            </w:r>
            <w:r w:rsidR="00FB34F3" w:rsidRPr="00EC0981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C0981" w:rsidRDefault="002A2122" w:rsidP="00EC098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C0981">
              <w:rPr>
                <w:sz w:val="22"/>
                <w:szCs w:val="22"/>
              </w:rPr>
              <w:t>Реєстрація</w:t>
            </w:r>
            <w:r w:rsidRPr="00EC0981">
              <w:rPr>
                <w:spacing w:val="-13"/>
                <w:sz w:val="22"/>
                <w:szCs w:val="22"/>
              </w:rPr>
              <w:t xml:space="preserve"> </w:t>
            </w:r>
            <w:r w:rsidRPr="00EC0981">
              <w:rPr>
                <w:spacing w:val="-14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хідного</w:t>
            </w:r>
            <w:r w:rsidRPr="00EC0981">
              <w:rPr>
                <w:spacing w:val="-13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 xml:space="preserve">пакету </w:t>
            </w:r>
            <w:r w:rsidRPr="00EC0981">
              <w:rPr>
                <w:spacing w:val="-2"/>
                <w:sz w:val="22"/>
                <w:szCs w:val="22"/>
              </w:rPr>
              <w:t>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C0981" w:rsidRDefault="00FB7622" w:rsidP="00EC0981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C0981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FB7622" w:rsidP="005A343C">
            <w:pPr>
              <w:jc w:val="both"/>
              <w:rPr>
                <w:sz w:val="22"/>
                <w:szCs w:val="22"/>
                <w:lang w:eastAsia="ru-RU"/>
              </w:rPr>
            </w:pPr>
            <w:r w:rsidRPr="005A343C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5A343C" w:rsidRDefault="002A2122" w:rsidP="005A343C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 xml:space="preserve">В день </w:t>
            </w:r>
            <w:r w:rsidRPr="005A343C">
              <w:rPr>
                <w:spacing w:val="-2"/>
                <w:sz w:val="22"/>
                <w:szCs w:val="22"/>
              </w:rPr>
              <w:t>надходження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pacing w:val="-2"/>
                <w:sz w:val="22"/>
                <w:szCs w:val="22"/>
              </w:rPr>
              <w:t>пакету</w:t>
            </w:r>
            <w:r w:rsidR="00C949A2" w:rsidRPr="005A343C">
              <w:rPr>
                <w:spacing w:val="-2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окументів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або </w:t>
            </w:r>
            <w:r w:rsidRPr="005A343C">
              <w:rPr>
                <w:spacing w:val="-2"/>
                <w:sz w:val="22"/>
                <w:szCs w:val="22"/>
              </w:rPr>
              <w:t xml:space="preserve">наступного </w:t>
            </w:r>
            <w:r w:rsidRPr="005A343C">
              <w:rPr>
                <w:sz w:val="22"/>
                <w:szCs w:val="22"/>
              </w:rPr>
              <w:t>робочого дня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981" w:rsidRDefault="00E24DEC" w:rsidP="00EC0981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C0981" w:rsidRDefault="002A2122" w:rsidP="00EC0981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Передача пакету документів на розгляд начальнику управління (у разі його відсутності - посадовій особі,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яка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иконує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його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обов’яз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C0981" w:rsidRDefault="00FB7622" w:rsidP="00EC0981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головний спеціаліст відділу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5A343C" w:rsidRDefault="00E24DEC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22" w:rsidRPr="005A343C" w:rsidRDefault="002A2122" w:rsidP="005A343C">
            <w:pPr>
              <w:pStyle w:val="TableParagraph"/>
              <w:kinsoku w:val="0"/>
              <w:overflowPunct w:val="0"/>
              <w:ind w:right="161"/>
              <w:jc w:val="both"/>
              <w:rPr>
                <w:spacing w:val="-2"/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В</w:t>
            </w:r>
            <w:r w:rsidRPr="005A343C">
              <w:rPr>
                <w:spacing w:val="-10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день</w:t>
            </w:r>
            <w:r w:rsidRPr="005A343C">
              <w:rPr>
                <w:spacing w:val="-8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>передачі вхідного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пакету </w:t>
            </w:r>
            <w:r w:rsidRPr="005A343C">
              <w:rPr>
                <w:spacing w:val="-2"/>
                <w:sz w:val="22"/>
                <w:szCs w:val="22"/>
              </w:rPr>
              <w:t>документів</w:t>
            </w:r>
          </w:p>
          <w:p w:rsidR="00E24DEC" w:rsidRPr="005A343C" w:rsidRDefault="002A2122" w:rsidP="005A343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5A343C">
              <w:rPr>
                <w:spacing w:val="-2"/>
                <w:sz w:val="22"/>
                <w:szCs w:val="22"/>
              </w:rPr>
              <w:t xml:space="preserve">адміністратором </w:t>
            </w:r>
            <w:r w:rsidRPr="005A343C">
              <w:rPr>
                <w:spacing w:val="-4"/>
                <w:sz w:val="22"/>
                <w:szCs w:val="22"/>
              </w:rPr>
              <w:t>ЦНАП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C0981" w:rsidRDefault="00AF72FA" w:rsidP="00EC0981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C0981" w:rsidRDefault="002A2122" w:rsidP="00EC0981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Прийняття рішення, щодо</w:t>
            </w:r>
            <w:r w:rsidRPr="00EC0981">
              <w:rPr>
                <w:spacing w:val="4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розгляду пакету документів, з накладенням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ідповідної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резолюц</w:t>
            </w:r>
            <w:r w:rsidR="00C949A2" w:rsidRPr="00EC0981">
              <w:rPr>
                <w:sz w:val="22"/>
                <w:szCs w:val="22"/>
              </w:rPr>
              <w:t>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C0981" w:rsidRDefault="00C949A2" w:rsidP="00EC0981">
            <w:pPr>
              <w:pStyle w:val="TableParagraph"/>
              <w:kinsoku w:val="0"/>
              <w:overflowPunct w:val="0"/>
              <w:ind w:right="200"/>
              <w:jc w:val="both"/>
              <w:rPr>
                <w:spacing w:val="-2"/>
                <w:sz w:val="22"/>
                <w:szCs w:val="22"/>
              </w:rPr>
            </w:pPr>
            <w:r w:rsidRPr="00EC0981">
              <w:rPr>
                <w:spacing w:val="-2"/>
                <w:sz w:val="22"/>
                <w:szCs w:val="22"/>
              </w:rPr>
              <w:t xml:space="preserve">Начальник </w:t>
            </w:r>
            <w:r w:rsidR="002A2122" w:rsidRPr="00EC0981">
              <w:rPr>
                <w:spacing w:val="-2"/>
                <w:sz w:val="22"/>
                <w:szCs w:val="22"/>
              </w:rPr>
              <w:t xml:space="preserve">Міжрегіонального </w:t>
            </w:r>
            <w:r w:rsidR="002A2122" w:rsidRPr="00EC0981">
              <w:rPr>
                <w:sz w:val="22"/>
                <w:szCs w:val="22"/>
              </w:rPr>
              <w:t>управління (у</w:t>
            </w:r>
            <w:r w:rsidR="002A2122" w:rsidRPr="00EC0981">
              <w:rPr>
                <w:spacing w:val="-5"/>
                <w:sz w:val="22"/>
                <w:szCs w:val="22"/>
              </w:rPr>
              <w:t xml:space="preserve"> </w:t>
            </w:r>
            <w:r w:rsidR="002A2122" w:rsidRPr="00EC0981">
              <w:rPr>
                <w:sz w:val="22"/>
                <w:szCs w:val="22"/>
              </w:rPr>
              <w:t>разі його відсутності</w:t>
            </w:r>
            <w:r w:rsidR="002A2122" w:rsidRPr="00EC0981">
              <w:rPr>
                <w:spacing w:val="-2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–</w:t>
            </w:r>
            <w:r w:rsidR="002A2122" w:rsidRPr="00EC0981">
              <w:rPr>
                <w:spacing w:val="-3"/>
                <w:sz w:val="22"/>
                <w:szCs w:val="22"/>
              </w:rPr>
              <w:t xml:space="preserve"> </w:t>
            </w:r>
            <w:r w:rsidR="002A2122" w:rsidRPr="00EC0981">
              <w:rPr>
                <w:spacing w:val="-2"/>
                <w:sz w:val="22"/>
                <w:szCs w:val="22"/>
              </w:rPr>
              <w:t>посадовій</w:t>
            </w:r>
            <w:r w:rsidRPr="00EC0981">
              <w:rPr>
                <w:spacing w:val="-2"/>
                <w:sz w:val="22"/>
                <w:szCs w:val="22"/>
              </w:rPr>
              <w:t xml:space="preserve"> </w:t>
            </w:r>
            <w:r w:rsidR="002A2122" w:rsidRPr="00EC0981">
              <w:rPr>
                <w:sz w:val="22"/>
                <w:szCs w:val="22"/>
              </w:rPr>
              <w:t>особі,</w:t>
            </w:r>
            <w:r w:rsidR="002A2122" w:rsidRPr="00EC0981">
              <w:rPr>
                <w:spacing w:val="-13"/>
                <w:sz w:val="22"/>
                <w:szCs w:val="22"/>
              </w:rPr>
              <w:t xml:space="preserve"> </w:t>
            </w:r>
            <w:r w:rsidR="002A2122" w:rsidRPr="00EC0981">
              <w:rPr>
                <w:sz w:val="22"/>
                <w:szCs w:val="22"/>
              </w:rPr>
              <w:t>яка</w:t>
            </w:r>
            <w:r w:rsidR="002A2122" w:rsidRPr="00EC0981">
              <w:rPr>
                <w:spacing w:val="-14"/>
                <w:sz w:val="22"/>
                <w:szCs w:val="22"/>
              </w:rPr>
              <w:t xml:space="preserve"> </w:t>
            </w:r>
            <w:r w:rsidR="002A2122" w:rsidRPr="00EC0981">
              <w:rPr>
                <w:sz w:val="22"/>
                <w:szCs w:val="22"/>
              </w:rPr>
              <w:t>виконує</w:t>
            </w:r>
            <w:r w:rsidR="002A2122" w:rsidRPr="00EC0981">
              <w:rPr>
                <w:spacing w:val="-14"/>
                <w:sz w:val="22"/>
                <w:szCs w:val="22"/>
              </w:rPr>
              <w:t xml:space="preserve"> </w:t>
            </w:r>
            <w:r w:rsidR="002A2122" w:rsidRPr="00EC0981">
              <w:rPr>
                <w:sz w:val="22"/>
                <w:szCs w:val="22"/>
              </w:rPr>
              <w:t xml:space="preserve">його </w:t>
            </w:r>
            <w:r w:rsidR="002A2122" w:rsidRPr="00EC0981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2A2122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5A343C" w:rsidRDefault="002A2122" w:rsidP="005A343C">
            <w:pPr>
              <w:pStyle w:val="a3"/>
              <w:jc w:val="both"/>
              <w:rPr>
                <w:sz w:val="22"/>
                <w:szCs w:val="22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1-2 робочого </w:t>
            </w:r>
            <w:r w:rsidRPr="005A343C">
              <w:rPr>
                <w:spacing w:val="-5"/>
                <w:sz w:val="22"/>
                <w:szCs w:val="22"/>
              </w:rPr>
              <w:t>дня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C0981" w:rsidRDefault="00ED4FC6" w:rsidP="00EC0981">
            <w:pPr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C0981" w:rsidRDefault="002A2122" w:rsidP="00EC0981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Передача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пакетів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докум</w:t>
            </w:r>
            <w:r w:rsidR="00C949A2" w:rsidRPr="00EC0981">
              <w:rPr>
                <w:sz w:val="22"/>
                <w:szCs w:val="22"/>
              </w:rPr>
              <w:t xml:space="preserve">ентів начальнику відділу надання </w:t>
            </w:r>
            <w:r w:rsidRPr="00EC0981">
              <w:rPr>
                <w:sz w:val="22"/>
                <w:szCs w:val="22"/>
              </w:rPr>
              <w:t>адміністративних послуг (у разі його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відсутності</w:t>
            </w:r>
            <w:r w:rsidRPr="00EC0981">
              <w:rPr>
                <w:spacing w:val="-9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-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посадовій</w:t>
            </w:r>
            <w:r w:rsidRPr="00EC0981">
              <w:rPr>
                <w:spacing w:val="-10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особі, яка виконує його обов’яз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C0981" w:rsidRDefault="002A2122" w:rsidP="00EC0981">
            <w:pPr>
              <w:pStyle w:val="TableParagraph"/>
              <w:kinsoku w:val="0"/>
              <w:overflowPunct w:val="0"/>
              <w:ind w:right="463"/>
              <w:jc w:val="both"/>
              <w:rPr>
                <w:spacing w:val="-2"/>
                <w:sz w:val="22"/>
                <w:szCs w:val="22"/>
              </w:rPr>
            </w:pPr>
            <w:r w:rsidRPr="00EC0981">
              <w:rPr>
                <w:sz w:val="22"/>
                <w:szCs w:val="22"/>
              </w:rPr>
              <w:t>відділ організації документообігу</w:t>
            </w:r>
            <w:r w:rsidRPr="00EC0981">
              <w:rPr>
                <w:spacing w:val="-15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 xml:space="preserve">та контролю / відділ </w:t>
            </w:r>
            <w:r w:rsidRPr="00EC0981">
              <w:rPr>
                <w:spacing w:val="-2"/>
                <w:sz w:val="22"/>
                <w:szCs w:val="22"/>
              </w:rPr>
              <w:t>надання</w:t>
            </w:r>
            <w:r w:rsidR="00C949A2" w:rsidRPr="00EC0981">
              <w:rPr>
                <w:spacing w:val="-2"/>
                <w:sz w:val="22"/>
                <w:szCs w:val="22"/>
              </w:rPr>
              <w:t xml:space="preserve"> </w:t>
            </w:r>
            <w:r w:rsidRPr="00EC0981">
              <w:rPr>
                <w:sz w:val="22"/>
                <w:szCs w:val="22"/>
              </w:rPr>
              <w:t>адміністративних</w:t>
            </w:r>
            <w:r w:rsidRPr="00EC0981">
              <w:rPr>
                <w:spacing w:val="-4"/>
                <w:sz w:val="22"/>
                <w:szCs w:val="22"/>
              </w:rPr>
              <w:t xml:space="preserve"> </w:t>
            </w:r>
            <w:r w:rsidRPr="00EC0981">
              <w:rPr>
                <w:spacing w:val="-2"/>
                <w:sz w:val="22"/>
                <w:szCs w:val="22"/>
              </w:rPr>
              <w:lastRenderedPageBreak/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ED4FC6" w:rsidP="005A343C">
            <w:pPr>
              <w:jc w:val="both"/>
              <w:rPr>
                <w:b/>
                <w:sz w:val="22"/>
                <w:szCs w:val="22"/>
              </w:rPr>
            </w:pPr>
            <w:r w:rsidRPr="005A343C">
              <w:rPr>
                <w:b/>
                <w:sz w:val="22"/>
                <w:szCs w:val="22"/>
              </w:rPr>
              <w:lastRenderedPageBreak/>
              <w:t>В</w:t>
            </w:r>
            <w:r w:rsidR="002A2122" w:rsidRPr="005A343C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5A343C" w:rsidRDefault="002A2122" w:rsidP="005A343C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5A343C">
              <w:rPr>
                <w:sz w:val="22"/>
                <w:szCs w:val="22"/>
              </w:rPr>
              <w:t>Протягом</w:t>
            </w:r>
            <w:r w:rsidRPr="005A343C">
              <w:rPr>
                <w:spacing w:val="-15"/>
                <w:sz w:val="22"/>
                <w:szCs w:val="22"/>
              </w:rPr>
              <w:t xml:space="preserve"> </w:t>
            </w:r>
            <w:r w:rsidRPr="005A343C">
              <w:rPr>
                <w:sz w:val="22"/>
                <w:szCs w:val="22"/>
              </w:rPr>
              <w:t xml:space="preserve">1-2 робочого </w:t>
            </w:r>
            <w:r w:rsidRPr="005A343C">
              <w:rPr>
                <w:spacing w:val="-5"/>
                <w:sz w:val="22"/>
                <w:szCs w:val="22"/>
              </w:rPr>
              <w:t>дня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рийняття рішення, щодо</w:t>
            </w:r>
            <w:r w:rsidRPr="00F867BD">
              <w:rPr>
                <w:spacing w:val="40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розгляду пакетів документів, з накладення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ідповідної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резолю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5A343C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відділ організації документообігу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та </w:t>
            </w:r>
            <w:r w:rsidRPr="00F867BD">
              <w:rPr>
                <w:spacing w:val="-2"/>
                <w:sz w:val="22"/>
                <w:szCs w:val="22"/>
              </w:rPr>
              <w:t>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45616E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  <w:r w:rsidR="002A2122" w:rsidRPr="00F867BD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="00EC0981" w:rsidRPr="00F867BD">
              <w:rPr>
                <w:sz w:val="22"/>
                <w:szCs w:val="22"/>
              </w:rPr>
              <w:t>3-4</w:t>
            </w:r>
            <w:r w:rsidRPr="00F867BD">
              <w:rPr>
                <w:sz w:val="22"/>
                <w:szCs w:val="22"/>
              </w:rPr>
              <w:t xml:space="preserve"> робочих</w:t>
            </w:r>
            <w:r w:rsidRPr="00F867BD">
              <w:rPr>
                <w:spacing w:val="3"/>
                <w:sz w:val="22"/>
                <w:szCs w:val="22"/>
              </w:rPr>
              <w:t xml:space="preserve">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5A343C">
        <w:trPr>
          <w:trHeight w:val="1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spacing w:before="51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еревірка</w:t>
            </w:r>
            <w:r w:rsidRPr="00F867BD">
              <w:rPr>
                <w:spacing w:val="-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повноти</w:t>
            </w:r>
            <w:r w:rsidRPr="00F867BD">
              <w:rPr>
                <w:spacing w:val="-2"/>
                <w:sz w:val="22"/>
                <w:szCs w:val="22"/>
              </w:rPr>
              <w:t xml:space="preserve"> пакетів</w:t>
            </w:r>
          </w:p>
          <w:p w:rsidR="0045616E" w:rsidRPr="00F867BD" w:rsidRDefault="00EC0981" w:rsidP="00F867BD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документів</w:t>
            </w:r>
            <w:r w:rsidRPr="00F867BD">
              <w:rPr>
                <w:spacing w:val="-1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та</w:t>
            </w:r>
            <w:r w:rsidRPr="00F867BD">
              <w:rPr>
                <w:spacing w:val="-1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їх</w:t>
            </w:r>
            <w:r w:rsidRPr="00F867BD">
              <w:rPr>
                <w:spacing w:val="-12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ідповідності встановленим вимо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5A343C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начальник</w:t>
            </w:r>
            <w:r w:rsidRPr="00F867BD">
              <w:rPr>
                <w:spacing w:val="-10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ідділу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(у</w:t>
            </w:r>
            <w:r w:rsidRPr="00F867BD">
              <w:rPr>
                <w:spacing w:val="-1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разі його відсутності - посадова особа, яка</w:t>
            </w:r>
          </w:p>
          <w:p w:rsidR="0045616E" w:rsidRPr="00F867BD" w:rsidRDefault="005A343C" w:rsidP="00F867BD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виконує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його</w:t>
            </w:r>
            <w:r w:rsidRPr="00F867BD">
              <w:rPr>
                <w:spacing w:val="-2"/>
                <w:sz w:val="22"/>
                <w:szCs w:val="22"/>
              </w:rPr>
              <w:t xml:space="preserve"> 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45616E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5A343C" w:rsidP="00F867B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3-4 робочих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ind w:right="111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ідготовка проекту повідомлення із зазначенням підстав щодо анулювання</w:t>
            </w:r>
            <w:r w:rsidRPr="00F867BD">
              <w:rPr>
                <w:spacing w:val="-12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озволу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на</w:t>
            </w:r>
            <w:r w:rsidRPr="00F867BD">
              <w:rPr>
                <w:spacing w:val="-11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иконання робіт підвищеної небезпеки та на експлуатацію (застосування) машин, механізмів, устатковання</w:t>
            </w:r>
          </w:p>
          <w:p w:rsidR="0045616E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ідвищеної</w:t>
            </w:r>
            <w:r w:rsidRPr="00F867BD">
              <w:rPr>
                <w:spacing w:val="-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небезпеки</w:t>
            </w:r>
            <w:r w:rsidRPr="00F867BD">
              <w:rPr>
                <w:spacing w:val="-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(далі - </w:t>
            </w:r>
            <w:r w:rsidRPr="00F867BD">
              <w:rPr>
                <w:spacing w:val="-2"/>
                <w:sz w:val="22"/>
                <w:szCs w:val="22"/>
              </w:rPr>
              <w:t>дозві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осадов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особ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відділу </w:t>
            </w:r>
            <w:r w:rsidRPr="00F867BD">
              <w:rPr>
                <w:spacing w:val="-2"/>
                <w:sz w:val="22"/>
                <w:szCs w:val="22"/>
              </w:rPr>
              <w:t>надання</w:t>
            </w:r>
          </w:p>
          <w:p w:rsidR="0045616E" w:rsidRPr="00F867BD" w:rsidRDefault="00EC0981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адміністративних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5A343C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="00EC0981" w:rsidRPr="00F867BD">
              <w:rPr>
                <w:sz w:val="22"/>
                <w:szCs w:val="22"/>
              </w:rPr>
              <w:t xml:space="preserve">4-7 </w:t>
            </w:r>
            <w:r w:rsidRPr="00F867BD">
              <w:rPr>
                <w:sz w:val="22"/>
                <w:szCs w:val="22"/>
              </w:rPr>
              <w:t xml:space="preserve">робочих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одання</w:t>
            </w:r>
            <w:r w:rsidRPr="00F867BD">
              <w:rPr>
                <w:spacing w:val="-7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начальнику</w:t>
            </w:r>
            <w:r w:rsidRPr="00F867BD">
              <w:rPr>
                <w:spacing w:val="-1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ідділу</w:t>
            </w:r>
            <w:r w:rsidRPr="00F867BD">
              <w:rPr>
                <w:spacing w:val="-1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(у</w:t>
            </w:r>
            <w:r w:rsidRPr="00F867BD">
              <w:rPr>
                <w:spacing w:val="-12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разі його відсутності - посадовій особі, яка виконує його обов’язки) для</w:t>
            </w:r>
          </w:p>
          <w:p w:rsidR="0045616E" w:rsidRPr="00F867BD" w:rsidRDefault="00EC0981" w:rsidP="00F867BD">
            <w:pPr>
              <w:pStyle w:val="TableParagraph"/>
              <w:kinsoku w:val="0"/>
              <w:overflowPunct w:val="0"/>
              <w:spacing w:line="270" w:lineRule="exact"/>
              <w:jc w:val="both"/>
              <w:rPr>
                <w:spacing w:val="-5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здійснення внутрішнього погодження пакету документів, проекту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рішення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про</w:t>
            </w:r>
            <w:r w:rsidRPr="00F867BD">
              <w:rPr>
                <w:spacing w:val="-11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анулювання </w:t>
            </w:r>
            <w:r w:rsidRPr="00F867BD">
              <w:rPr>
                <w:spacing w:val="-2"/>
                <w:sz w:val="22"/>
                <w:szCs w:val="22"/>
              </w:rPr>
              <w:t>дозв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осадов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особ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відділу </w:t>
            </w:r>
            <w:r w:rsidRPr="00F867BD">
              <w:rPr>
                <w:spacing w:val="-2"/>
                <w:sz w:val="22"/>
                <w:szCs w:val="22"/>
              </w:rPr>
              <w:t>надання</w:t>
            </w:r>
          </w:p>
          <w:p w:rsidR="0045616E" w:rsidRPr="00F867BD" w:rsidRDefault="00EC0981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адміністративних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45616E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EC0981" w:rsidP="00F867B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4-7 робочих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Вивчення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наданого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пакету</w:t>
            </w:r>
          </w:p>
          <w:p w:rsidR="00EC0981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документів, проекту рішення про анулювання</w:t>
            </w:r>
            <w:r w:rsidRPr="00F867BD">
              <w:rPr>
                <w:spacing w:val="-1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озволу,</w:t>
            </w:r>
            <w:r w:rsidRPr="00F867BD">
              <w:rPr>
                <w:spacing w:val="-1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ізування</w:t>
            </w:r>
            <w:r w:rsidRPr="00F867BD">
              <w:rPr>
                <w:spacing w:val="-1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та подання начальнику управління</w:t>
            </w:r>
          </w:p>
          <w:p w:rsidR="0045616E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для</w:t>
            </w:r>
            <w:r w:rsidRPr="00F867BD">
              <w:rPr>
                <w:spacing w:val="-2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прийняття</w:t>
            </w:r>
            <w:r w:rsidRPr="00F867BD">
              <w:rPr>
                <w:spacing w:val="-1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ріш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EC0981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начальник</w:t>
            </w:r>
            <w:r w:rsidR="00174D1A" w:rsidRPr="00F867BD">
              <w:rPr>
                <w:sz w:val="22"/>
                <w:szCs w:val="22"/>
              </w:rPr>
              <w:t xml:space="preserve"> відділ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EC0981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="00EC0981" w:rsidRPr="00F867BD">
              <w:rPr>
                <w:sz w:val="22"/>
                <w:szCs w:val="22"/>
              </w:rPr>
              <w:t>7-8</w:t>
            </w:r>
            <w:r w:rsidRPr="00F867BD">
              <w:rPr>
                <w:sz w:val="22"/>
                <w:szCs w:val="22"/>
              </w:rPr>
              <w:t xml:space="preserve"> робочих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2A2122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рийняття рішення щодо анулювання</w:t>
            </w:r>
            <w:r w:rsidRPr="00F867BD">
              <w:rPr>
                <w:spacing w:val="-12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озволу</w:t>
            </w:r>
            <w:r w:rsidRPr="00F867BD">
              <w:rPr>
                <w:spacing w:val="-1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та</w:t>
            </w:r>
            <w:r w:rsidRPr="00F867BD">
              <w:rPr>
                <w:spacing w:val="-11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підпис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ind w:right="186"/>
              <w:jc w:val="both"/>
              <w:rPr>
                <w:spacing w:val="-4"/>
                <w:sz w:val="22"/>
                <w:szCs w:val="22"/>
              </w:rPr>
            </w:pPr>
            <w:r w:rsidRPr="00F867BD">
              <w:rPr>
                <w:spacing w:val="-2"/>
                <w:sz w:val="22"/>
                <w:szCs w:val="22"/>
              </w:rPr>
              <w:t xml:space="preserve">начальник Міжрегіонального </w:t>
            </w:r>
            <w:r w:rsidRPr="00F867BD">
              <w:rPr>
                <w:sz w:val="22"/>
                <w:szCs w:val="22"/>
              </w:rPr>
              <w:t>управління (у разі його відсутності - посадова особа,</w:t>
            </w:r>
            <w:r w:rsidRPr="00F867BD">
              <w:rPr>
                <w:spacing w:val="-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яка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иконує</w:t>
            </w:r>
            <w:r w:rsidRPr="00F867BD">
              <w:rPr>
                <w:spacing w:val="-3"/>
                <w:sz w:val="22"/>
                <w:szCs w:val="22"/>
              </w:rPr>
              <w:t xml:space="preserve"> </w:t>
            </w:r>
            <w:r w:rsidRPr="00F867BD">
              <w:rPr>
                <w:spacing w:val="-4"/>
                <w:sz w:val="22"/>
                <w:szCs w:val="22"/>
              </w:rPr>
              <w:t>його</w:t>
            </w:r>
          </w:p>
          <w:p w:rsidR="0045616E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pacing w:val="-2"/>
                <w:sz w:val="22"/>
                <w:szCs w:val="22"/>
              </w:rPr>
              <w:t>обов’яз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EC0981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F867BD" w:rsidRDefault="005A343C" w:rsidP="00F867BD">
            <w:pPr>
              <w:pStyle w:val="a3"/>
              <w:jc w:val="both"/>
              <w:rPr>
                <w:sz w:val="22"/>
                <w:szCs w:val="22"/>
                <w:shd w:val="clear" w:color="auto" w:fill="FFFFFF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4-7 робочих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5A343C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5A343C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spacing w:line="273" w:lineRule="exact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овернення</w:t>
            </w:r>
            <w:r w:rsidRPr="00F867BD">
              <w:rPr>
                <w:spacing w:val="-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після</w:t>
            </w:r>
            <w:r w:rsidRPr="00F867BD">
              <w:rPr>
                <w:spacing w:val="-2"/>
                <w:sz w:val="22"/>
                <w:szCs w:val="22"/>
              </w:rPr>
              <w:t xml:space="preserve"> підписання</w:t>
            </w:r>
          </w:p>
          <w:p w:rsidR="005A343C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начальник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управління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пакету документів до відді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ind w:right="101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начальник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відділу </w:t>
            </w:r>
            <w:r w:rsidRPr="00F867BD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адміністративних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EC0981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5A343C" w:rsidP="00F867BD">
            <w:pPr>
              <w:pStyle w:val="a3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ротягом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="00EC0981" w:rsidRPr="00F867BD">
              <w:rPr>
                <w:spacing w:val="-15"/>
                <w:sz w:val="22"/>
                <w:szCs w:val="22"/>
              </w:rPr>
              <w:t>9-10</w:t>
            </w:r>
            <w:r w:rsidRPr="00F867BD">
              <w:rPr>
                <w:sz w:val="22"/>
                <w:szCs w:val="22"/>
              </w:rPr>
              <w:t xml:space="preserve"> робочих </w:t>
            </w:r>
            <w:r w:rsidRPr="00F867BD">
              <w:rPr>
                <w:spacing w:val="-4"/>
                <w:sz w:val="22"/>
                <w:szCs w:val="22"/>
              </w:rPr>
              <w:t>днів</w:t>
            </w:r>
          </w:p>
        </w:tc>
      </w:tr>
      <w:tr w:rsidR="005A343C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5A343C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Внесення даних про проведення реєстраційних</w:t>
            </w:r>
            <w:r w:rsidRPr="00F867BD">
              <w:rPr>
                <w:spacing w:val="-11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ій</w:t>
            </w:r>
            <w:r w:rsidRPr="00F867BD">
              <w:rPr>
                <w:spacing w:val="-12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о</w:t>
            </w:r>
            <w:r w:rsidRPr="00F867BD">
              <w:rPr>
                <w:spacing w:val="-13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відповідної електронної ба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осадов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особ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відділу </w:t>
            </w:r>
            <w:r w:rsidRPr="00F867BD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адміністративних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EC0981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EC0981" w:rsidP="00F867BD">
            <w:pPr>
              <w:pStyle w:val="a3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 xml:space="preserve">В день </w:t>
            </w:r>
            <w:r w:rsidRPr="00F867BD">
              <w:rPr>
                <w:spacing w:val="-2"/>
                <w:sz w:val="22"/>
                <w:szCs w:val="22"/>
              </w:rPr>
              <w:t>прийняття рішення</w:t>
            </w:r>
          </w:p>
        </w:tc>
      </w:tr>
      <w:tr w:rsidR="005A343C" w:rsidRPr="005A343C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5A343C" w:rsidP="00F867BD">
            <w:pPr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ередача результату наданої адміністративної послуги адміністраторові ЦНАПу та проведення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реєстраційних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ій</w:t>
            </w:r>
          </w:p>
          <w:p w:rsidR="005A343C" w:rsidRPr="00F867BD" w:rsidRDefault="00EC0981" w:rsidP="00F867BD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щодо даної</w:t>
            </w:r>
            <w:r w:rsidRPr="00F867BD">
              <w:rPr>
                <w:spacing w:val="1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>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1" w:rsidRPr="00F867BD" w:rsidRDefault="00EC0981" w:rsidP="00F867BD">
            <w:pPr>
              <w:pStyle w:val="TableParagraph"/>
              <w:kinsoku w:val="0"/>
              <w:overflowPunct w:val="0"/>
              <w:spacing w:line="237" w:lineRule="auto"/>
              <w:jc w:val="both"/>
              <w:rPr>
                <w:spacing w:val="-2"/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посадов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особа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відділу </w:t>
            </w:r>
            <w:r w:rsidRPr="00F867BD">
              <w:rPr>
                <w:spacing w:val="-2"/>
                <w:sz w:val="22"/>
                <w:szCs w:val="22"/>
              </w:rPr>
              <w:t>надання</w:t>
            </w:r>
          </w:p>
          <w:p w:rsidR="005A343C" w:rsidRPr="00F867BD" w:rsidRDefault="00EC0981" w:rsidP="00F867BD">
            <w:pPr>
              <w:pStyle w:val="TableParagraph"/>
              <w:kinsoku w:val="0"/>
              <w:overflowPunct w:val="0"/>
              <w:ind w:right="101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адміністративних</w:t>
            </w:r>
            <w:r w:rsidRPr="00F867BD">
              <w:rPr>
                <w:spacing w:val="-4"/>
                <w:sz w:val="22"/>
                <w:szCs w:val="22"/>
              </w:rPr>
              <w:t xml:space="preserve"> </w:t>
            </w:r>
            <w:r w:rsidRPr="00F867BD">
              <w:rPr>
                <w:spacing w:val="-2"/>
                <w:sz w:val="22"/>
                <w:szCs w:val="22"/>
              </w:rPr>
              <w:t xml:space="preserve">послуг </w:t>
            </w:r>
            <w:r w:rsidRPr="00F867BD">
              <w:rPr>
                <w:sz w:val="22"/>
                <w:szCs w:val="22"/>
              </w:rPr>
              <w:t>/</w:t>
            </w:r>
            <w:r w:rsidRPr="00F867BD">
              <w:rPr>
                <w:spacing w:val="-1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 xml:space="preserve">адміністратор </w:t>
            </w:r>
            <w:r w:rsidRPr="00F867BD">
              <w:rPr>
                <w:spacing w:val="-4"/>
                <w:sz w:val="22"/>
                <w:szCs w:val="22"/>
              </w:rPr>
              <w:t>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EC0981" w:rsidP="00F867BD">
            <w:pPr>
              <w:jc w:val="both"/>
              <w:rPr>
                <w:b/>
                <w:sz w:val="22"/>
                <w:szCs w:val="22"/>
              </w:rPr>
            </w:pPr>
            <w:r w:rsidRPr="00F867BD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3C" w:rsidRPr="00F867BD" w:rsidRDefault="00EC0981" w:rsidP="00F867BD">
            <w:pPr>
              <w:pStyle w:val="a3"/>
              <w:jc w:val="both"/>
              <w:rPr>
                <w:sz w:val="22"/>
                <w:szCs w:val="22"/>
              </w:rPr>
            </w:pPr>
            <w:r w:rsidRPr="00F867BD">
              <w:rPr>
                <w:sz w:val="22"/>
                <w:szCs w:val="22"/>
              </w:rPr>
              <w:t>Не пізніше наступного</w:t>
            </w:r>
            <w:r w:rsidRPr="00F867BD">
              <w:rPr>
                <w:spacing w:val="-15"/>
                <w:sz w:val="22"/>
                <w:szCs w:val="22"/>
              </w:rPr>
              <w:t xml:space="preserve"> </w:t>
            </w:r>
            <w:r w:rsidRPr="00F867BD">
              <w:rPr>
                <w:sz w:val="22"/>
                <w:szCs w:val="22"/>
              </w:rPr>
              <w:t>дня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A2122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A343C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46CE1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0D9C"/>
    <w:rsid w:val="00E13477"/>
    <w:rsid w:val="00E24DEC"/>
    <w:rsid w:val="00E348FE"/>
    <w:rsid w:val="00E45165"/>
    <w:rsid w:val="00E55470"/>
    <w:rsid w:val="00E80A7F"/>
    <w:rsid w:val="00E81578"/>
    <w:rsid w:val="00EA45C0"/>
    <w:rsid w:val="00EA4901"/>
    <w:rsid w:val="00EB7228"/>
    <w:rsid w:val="00EC02B6"/>
    <w:rsid w:val="00EC0981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B0629"/>
    <w:rsid w:val="00FB34F3"/>
    <w:rsid w:val="00FB43E7"/>
    <w:rsid w:val="00FB7622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0B12"/>
  <w15:docId w15:val="{AFA8EB97-346A-4501-87CB-AB3FAA09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E950-34B2-4201-9E71-38795BD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6</cp:revision>
  <dcterms:created xsi:type="dcterms:W3CDTF">2021-03-24T07:14:00Z</dcterms:created>
  <dcterms:modified xsi:type="dcterms:W3CDTF">2025-12-18T08:55:00Z</dcterms:modified>
</cp:coreProperties>
</file>